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57" w:rsidRPr="006D7829" w:rsidRDefault="008B5057" w:rsidP="008B5057">
      <w:pPr>
        <w:spacing w:after="0"/>
        <w:ind w:left="-284"/>
        <w:rPr>
          <w:rFonts w:asciiTheme="majorHAnsi" w:hAnsiTheme="majorHAnsi" w:cs="Arial"/>
          <w:b/>
          <w:i/>
          <w:u w:val="single"/>
        </w:rPr>
      </w:pPr>
      <w:r w:rsidRPr="006D7829">
        <w:rPr>
          <w:rFonts w:cs="Arial"/>
        </w:rPr>
        <w:t>Oznaczenie sprawy: ZOM/KP/</w:t>
      </w:r>
      <w:r w:rsidR="000D613F" w:rsidRPr="000D613F">
        <w:rPr>
          <w:rFonts w:cs="Arial"/>
        </w:rPr>
        <w:t>16</w:t>
      </w:r>
      <w:r w:rsidRPr="006D7829">
        <w:rPr>
          <w:rFonts w:cs="Arial"/>
        </w:rPr>
        <w:t xml:space="preserve">/17                                                    </w:t>
      </w:r>
      <w:r>
        <w:rPr>
          <w:rFonts w:cs="Arial"/>
        </w:rPr>
        <w:t xml:space="preserve">                             </w:t>
      </w:r>
      <w:r w:rsidRPr="006D7829">
        <w:rPr>
          <w:rFonts w:cs="Arial"/>
        </w:rPr>
        <w:t xml:space="preserve"> </w:t>
      </w:r>
      <w:r w:rsidRPr="006D7829">
        <w:rPr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099"/>
      </w:tblGrid>
      <w:tr w:rsidR="008B5057" w:rsidRPr="006D7829" w:rsidTr="00BF10F7">
        <w:trPr>
          <w:trHeight w:val="451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7829">
              <w:rPr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6D7829">
              <w:rPr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8B5057" w:rsidRPr="006D7829" w:rsidTr="00BF10F7">
        <w:trPr>
          <w:trHeight w:val="1061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6D7829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6D782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6D782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6D7829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8B5057" w:rsidRPr="006D7829" w:rsidTr="00BF10F7">
        <w:trPr>
          <w:trHeight w:val="259"/>
        </w:trPr>
        <w:tc>
          <w:tcPr>
            <w:tcW w:w="9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057" w:rsidRPr="00D924CD" w:rsidTr="00BF10F7">
        <w:trPr>
          <w:trHeight w:val="385"/>
        </w:trPr>
        <w:tc>
          <w:tcPr>
            <w:tcW w:w="9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F4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], data [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8B5057" w:rsidRPr="006D7829" w:rsidTr="00BF10F7">
        <w:trPr>
          <w:trHeight w:val="399"/>
        </w:trPr>
        <w:tc>
          <w:tcPr>
            <w:tcW w:w="9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8B5057" w:rsidRPr="006D7829" w:rsidRDefault="008B5057" w:rsidP="00D92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Numer ogłoszenia w Dz.U. S: </w:t>
            </w:r>
            <w:r w:rsidR="00F465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924CD">
              <w:rPr>
                <w:rFonts w:ascii="Arial" w:hAnsi="Arial" w:cs="Arial"/>
                <w:b/>
                <w:sz w:val="16"/>
                <w:szCs w:val="16"/>
              </w:rPr>
              <w:t xml:space="preserve">180-368713 </w:t>
            </w:r>
            <w:r w:rsidR="00F46519">
              <w:rPr>
                <w:rFonts w:ascii="Arial" w:hAnsi="Arial" w:cs="Arial"/>
                <w:b/>
                <w:sz w:val="16"/>
                <w:szCs w:val="16"/>
              </w:rPr>
              <w:t xml:space="preserve">z dnia </w:t>
            </w:r>
            <w:r w:rsidR="001809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924CD">
              <w:rPr>
                <w:rFonts w:ascii="Arial" w:hAnsi="Arial" w:cs="Arial"/>
                <w:b/>
                <w:sz w:val="16"/>
                <w:szCs w:val="16"/>
              </w:rPr>
              <w:t>20.09.2017</w:t>
            </w:r>
            <w:bookmarkStart w:id="0" w:name="_GoBack"/>
            <w:bookmarkEnd w:id="0"/>
            <w:r w:rsidR="00F46519"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</w:tc>
      </w:tr>
      <w:tr w:rsidR="008B5057" w:rsidRPr="006D7829" w:rsidTr="00BF10F7">
        <w:trPr>
          <w:trHeight w:val="832"/>
        </w:trPr>
        <w:tc>
          <w:tcPr>
            <w:tcW w:w="9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8B5057" w:rsidRPr="006D7829" w:rsidTr="000D613F">
        <w:trPr>
          <w:trHeight w:val="855"/>
        </w:trPr>
        <w:tc>
          <w:tcPr>
            <w:tcW w:w="96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8B5057" w:rsidRPr="006D7829" w:rsidTr="000D613F">
        <w:trPr>
          <w:trHeight w:val="271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8B5057" w:rsidRPr="006D7829" w:rsidTr="00BF10F7">
        <w:trPr>
          <w:trHeight w:val="887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8B5057" w:rsidRPr="006D7829" w:rsidTr="00BF10F7">
        <w:trPr>
          <w:trHeight w:val="192"/>
        </w:trPr>
        <w:tc>
          <w:tcPr>
            <w:tcW w:w="96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BF10F7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ZARZĄD OCZYSZCZANIA MIASTA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AL. JEROZOLIMSKIE 11/19; 00-508 WARSZAWA; POLSKA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Osoba do kontaktów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Andrzej Steć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Tel.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 xml:space="preserve"> +48 22 277 04 06; </w:t>
            </w:r>
            <w:r w:rsidRPr="006D7829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FAX</w:t>
            </w:r>
            <w:r w:rsidRPr="006D7829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.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 xml:space="preserve"> +48 22 628 26 74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E-mail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przetargi @zom.waw.pl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Adres internetowy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www.zom.waw.pl</w:t>
            </w:r>
          </w:p>
        </w:tc>
      </w:tr>
      <w:tr w:rsidR="008B5057" w:rsidRPr="006D7829" w:rsidTr="00BF10F7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8B5057" w:rsidRPr="006D7829" w:rsidTr="00BF10F7">
        <w:trPr>
          <w:trHeight w:val="51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8B5057" w:rsidRPr="006D7829" w:rsidRDefault="000D613F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Ręczne oczyszczanie na terenie m.st. Warszawy – Dzielnice Białołęka i Praga Północ</w:t>
            </w:r>
          </w:p>
        </w:tc>
      </w:tr>
      <w:tr w:rsidR="008B5057" w:rsidRPr="006D7829" w:rsidTr="00BF10F7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8B5057" w:rsidRPr="006D7829" w:rsidRDefault="008B5057" w:rsidP="000D61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ZOM/KP</w:t>
            </w:r>
            <w:r w:rsidR="000D613F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/16/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17</w:t>
            </w:r>
          </w:p>
        </w:tc>
      </w:tr>
      <w:tr w:rsidR="008B5057" w:rsidRPr="006D7829" w:rsidTr="00BF10F7">
        <w:trPr>
          <w:trHeight w:val="594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8B5057" w:rsidRPr="006D7829" w:rsidTr="00BF10F7">
        <w:trPr>
          <w:trHeight w:val="336"/>
        </w:trPr>
        <w:tc>
          <w:tcPr>
            <w:tcW w:w="9679" w:type="dxa"/>
            <w:gridSpan w:val="2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8B5057" w:rsidRPr="006D7829" w:rsidTr="00BF10F7">
        <w:trPr>
          <w:trHeight w:val="600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6D782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6D7829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B5057" w:rsidRPr="006D7829" w:rsidTr="00BF10F7">
        <w:trPr>
          <w:trHeight w:val="283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8B5057" w:rsidRPr="006D7829" w:rsidTr="00BF10F7">
        <w:trPr>
          <w:trHeight w:val="168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8B5057" w:rsidRPr="006D7829" w:rsidTr="00BF10F7">
        <w:trPr>
          <w:trHeight w:val="144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8B5057" w:rsidRPr="006D7829" w:rsidRDefault="008B5057" w:rsidP="008B5057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8B5057" w:rsidRPr="006D7829" w:rsidTr="00BF10F7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6D7829">
              <w:rPr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8B5057" w:rsidRPr="006D7829" w:rsidTr="00BF10F7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8B5057" w:rsidRPr="006D7829" w:rsidTr="00BF10F7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6D7829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Nie</w:t>
            </w:r>
          </w:p>
        </w:tc>
      </w:tr>
      <w:tr w:rsidR="008B5057" w:rsidRPr="006D7829" w:rsidTr="00BF10F7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 w:rsidRPr="006D7829">
              <w:rPr>
                <w:rFonts w:ascii="Arial" w:hAnsi="Arial" w:cs="Arial"/>
                <w:sz w:val="16"/>
                <w:szCs w:val="16"/>
              </w:rPr>
              <w:t>): cz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ołecznym"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6D7829">
              <w:rPr>
                <w:rFonts w:ascii="Arial" w:hAnsi="Arial" w:cs="Arial"/>
                <w:sz w:val="16"/>
                <w:szCs w:val="16"/>
              </w:rPr>
              <w:t>) lub czy będzie realizował zamówienie w rama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ogramów zatrudnienia chronionego?</w:t>
            </w:r>
          </w:p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Tak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Nie</w:t>
            </w:r>
          </w:p>
        </w:tc>
      </w:tr>
      <w:tr w:rsidR="008B5057" w:rsidRPr="006D7829" w:rsidTr="00BF10F7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których kategorii pracowników niepełnosprawnych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Tak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Nie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8B5057" w:rsidRPr="006D7829" w:rsidTr="00BF10F7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8B5057" w:rsidRPr="006D7829" w:rsidTr="00BF10F7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sz w:val="12"/>
                <w:szCs w:val="12"/>
              </w:rPr>
              <w:t>______________</w:t>
            </w:r>
          </w:p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sz w:val="12"/>
                <w:szCs w:val="12"/>
              </w:rPr>
              <w:t>(</w:t>
            </w:r>
            <w:r w:rsidRPr="006D7829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 w:rsidRPr="006D7829">
              <w:rPr>
                <w:rFonts w:ascii="Arial" w:hAnsi="Arial" w:cs="Arial"/>
                <w:sz w:val="12"/>
                <w:szCs w:val="12"/>
              </w:rPr>
              <w:t>)</w:t>
            </w:r>
            <w:r w:rsidRPr="006D7829">
              <w:rPr>
                <w:rFonts w:ascii="Arial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8B5057" w:rsidRPr="006D7829" w:rsidTr="00BF10F7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sz w:val="12"/>
                <w:szCs w:val="12"/>
              </w:rPr>
              <w:t>(</w:t>
            </w:r>
            <w:r w:rsidRPr="006D7829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6D7829">
              <w:rPr>
                <w:rFonts w:ascii="Arial" w:hAnsi="Arial" w:cs="Arial"/>
                <w:sz w:val="12"/>
                <w:szCs w:val="12"/>
              </w:rPr>
              <w:t>)</w:t>
            </w:r>
            <w:r w:rsidRPr="006D7829">
              <w:rPr>
                <w:rFonts w:ascii="Arial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6D7829">
              <w:rPr>
                <w:rFonts w:ascii="Arial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b/>
                <w:sz w:val="12"/>
                <w:szCs w:val="12"/>
              </w:rPr>
              <w:t>Mikroprzedsiębiorstwo: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zatrudnia mniej niż 10 osób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6D7829">
              <w:rPr>
                <w:rFonts w:ascii="Arial" w:hAnsi="Arial" w:cs="Arial"/>
                <w:sz w:val="12"/>
                <w:szCs w:val="12"/>
              </w:rPr>
              <w:br/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2 milionów EUR.</w:t>
            </w:r>
          </w:p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b/>
                <w:sz w:val="12"/>
                <w:szCs w:val="12"/>
              </w:rPr>
              <w:t>Małe przedsiębiorstwo: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zatrudnia mniej niż 50 osób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6D7829">
              <w:rPr>
                <w:rFonts w:ascii="Arial" w:hAnsi="Arial" w:cs="Arial"/>
                <w:sz w:val="12"/>
                <w:szCs w:val="12"/>
              </w:rPr>
              <w:br/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10 milionów EUR.</w:t>
            </w:r>
          </w:p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i które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zatrudniają mniej niż</w:t>
            </w:r>
            <w:r w:rsidRPr="006D7829">
              <w:rPr>
                <w:rFonts w:ascii="Arial" w:hAnsi="Arial" w:cs="Arial"/>
                <w:sz w:val="12"/>
                <w:szCs w:val="12"/>
              </w:rPr>
              <w:br/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250 osób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i których roczny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8B5057" w:rsidRPr="006D7829" w:rsidTr="00BF10F7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sz w:val="12"/>
                <w:szCs w:val="12"/>
              </w:rPr>
              <w:t>(</w:t>
            </w:r>
            <w:r w:rsidRPr="006D7829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 w:rsidRPr="006D7829">
              <w:rPr>
                <w:rFonts w:ascii="Arial" w:hAnsi="Arial" w:cs="Arial"/>
                <w:sz w:val="12"/>
                <w:szCs w:val="12"/>
              </w:rPr>
              <w:t>)</w:t>
            </w:r>
            <w:r w:rsidRPr="006D7829">
              <w:rPr>
                <w:rFonts w:ascii="Arial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8B5057" w:rsidRPr="006D7829" w:rsidTr="00BF10F7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sz w:val="12"/>
                <w:szCs w:val="12"/>
              </w:rPr>
              <w:t>(</w:t>
            </w:r>
            <w:r w:rsidRPr="006D7829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 w:rsidRPr="006D7829">
              <w:rPr>
                <w:rFonts w:ascii="Arial" w:hAnsi="Arial" w:cs="Arial"/>
                <w:sz w:val="12"/>
                <w:szCs w:val="12"/>
              </w:rPr>
              <w:t>)</w:t>
            </w:r>
            <w:r w:rsidRPr="006D7829">
              <w:rPr>
                <w:rFonts w:ascii="Arial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6D7829">
              <w:rPr>
                <w:rFonts w:ascii="Arial" w:hAnsi="Arial" w:cs="Arial"/>
                <w:sz w:val="12"/>
                <w:szCs w:val="12"/>
              </w:rPr>
              <w:t>defaworyzowanych</w:t>
            </w:r>
            <w:proofErr w:type="spellEnd"/>
            <w:r w:rsidRPr="006D7829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8B5057" w:rsidRDefault="008B5057" w:rsidP="008B5057">
      <w:pPr>
        <w:rPr>
          <w:sz w:val="12"/>
          <w:szCs w:val="12"/>
        </w:rPr>
      </w:pPr>
    </w:p>
    <w:p w:rsidR="008B5057" w:rsidRPr="006D7829" w:rsidRDefault="008B5057" w:rsidP="008B5057">
      <w:pPr>
        <w:rPr>
          <w:sz w:val="12"/>
          <w:szCs w:val="12"/>
        </w:rPr>
      </w:pPr>
    </w:p>
    <w:tbl>
      <w:tblPr>
        <w:tblW w:w="1037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8B5057" w:rsidRPr="006D7829" w:rsidTr="00BF10F7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zypadkach, klasyfikację nadaną w urzędowy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azie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ŁĄCZNIE jeżeli jest to wymagane w stosownym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BF10F7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umożliwią instytucji zamawiającej lub podmiotowi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 pomocą bezpłatnej krajowej bazy danych w dowolny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e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BF10F7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BF10F7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bierze udział w postępowaniu o udziele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mówienia wspólnie z innymi wykonawcami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6D7829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8B5057" w:rsidRPr="006D7829" w:rsidTr="00E43CB1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E43CB1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wskazać rolę wykonawcy w grupie (lider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: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wskazać pozostałych wykonawców biorąc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: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: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stosownych przypadkach wskazanie części zamówienia,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8B5057" w:rsidRPr="006D7829" w:rsidTr="00BF10F7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6D7829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6D7829">
              <w:rPr>
                <w:rFonts w:ascii="Arial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8B5057" w:rsidRPr="006D7829" w:rsidTr="00BF10F7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8B5057" w:rsidRPr="006D7829" w:rsidTr="00BF10F7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6D7829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8B5057" w:rsidRPr="006D7829" w:rsidTr="00BF10F7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6D7829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8B5057" w:rsidRPr="006D7829" w:rsidRDefault="008B5057" w:rsidP="008B5057">
      <w:pPr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horzAnchor="margin" w:tblpXSpec="center" w:tblpY="-1425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341"/>
      </w:tblGrid>
      <w:tr w:rsidR="008B5057" w:rsidRPr="006D7829" w:rsidTr="00BF10F7">
        <w:trPr>
          <w:trHeight w:val="64"/>
        </w:trPr>
        <w:tc>
          <w:tcPr>
            <w:tcW w:w="10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8B5057" w:rsidRPr="006D7829" w:rsidTr="00BF10F7">
        <w:trPr>
          <w:trHeight w:val="117"/>
        </w:trPr>
        <w:tc>
          <w:tcPr>
            <w:tcW w:w="102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polega na zdolności innych podmiotów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69"/>
        </w:trPr>
        <w:tc>
          <w:tcPr>
            <w:tcW w:w="102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43"/>
        </w:trPr>
        <w:tc>
          <w:tcPr>
            <w:tcW w:w="10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 w:rsidRPr="006D7829">
              <w:rPr>
                <w:rFonts w:ascii="Arial" w:hAnsi="Arial" w:cs="Arial"/>
                <w:sz w:val="16"/>
                <w:szCs w:val="16"/>
              </w:rPr>
              <w:t>, należycie wypełniony i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8B5057" w:rsidRPr="006D7829" w:rsidTr="00BF10F7">
        <w:trPr>
          <w:trHeight w:val="248"/>
        </w:trPr>
        <w:tc>
          <w:tcPr>
            <w:tcW w:w="10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8B5057" w:rsidRPr="006D7829" w:rsidTr="00BF10F7">
        <w:trPr>
          <w:trHeight w:val="160"/>
        </w:trPr>
        <w:tc>
          <w:tcPr>
            <w:tcW w:w="10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BF10F7">
        <w:trPr>
          <w:trHeight w:val="82"/>
        </w:trPr>
        <w:tc>
          <w:tcPr>
            <w:tcW w:w="10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8B5057" w:rsidRPr="006D7829" w:rsidTr="00BF10F7">
        <w:trPr>
          <w:trHeight w:val="125"/>
        </w:trPr>
        <w:tc>
          <w:tcPr>
            <w:tcW w:w="102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197"/>
        </w:trPr>
        <w:tc>
          <w:tcPr>
            <w:tcW w:w="10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8B5057" w:rsidRPr="006D7829" w:rsidTr="00BF10F7">
        <w:trPr>
          <w:trHeight w:val="64"/>
        </w:trPr>
        <w:tc>
          <w:tcPr>
            <w:tcW w:w="10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B5057" w:rsidRPr="006D7829" w:rsidTr="00BF10F7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6D7829">
              <w:rPr>
                <w:rFonts w:ascii="Arial" w:hAnsi="Arial" w:cs="Arial"/>
                <w:sz w:val="16"/>
                <w:szCs w:val="16"/>
              </w:rPr>
              <w:t>, proszę podać wykaz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8B5057" w:rsidRPr="006D7829" w:rsidTr="00E43CB1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64"/>
        </w:trPr>
        <w:tc>
          <w:tcPr>
            <w:tcW w:w="10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63"/>
        </w:trPr>
        <w:tc>
          <w:tcPr>
            <w:tcW w:w="10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6D7829">
              <w:rPr>
                <w:rFonts w:ascii="Arial" w:hAnsi="Arial" w:cs="Arial"/>
                <w:sz w:val="16"/>
                <w:szCs w:val="16"/>
              </w:rPr>
              <w:t>oprócz informacji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8B5057" w:rsidRPr="006D7829" w:rsidTr="00BF10F7">
        <w:trPr>
          <w:trHeight w:val="2163"/>
        </w:trPr>
        <w:tc>
          <w:tcPr>
            <w:tcW w:w="10246" w:type="dxa"/>
            <w:gridSpan w:val="2"/>
            <w:tcBorders>
              <w:left w:val="nil"/>
              <w:right w:val="nil"/>
            </w:tcBorders>
            <w:vAlign w:val="bottom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8B5057" w:rsidRPr="006D7829" w:rsidTr="00BF10F7">
        <w:trPr>
          <w:trHeight w:val="73"/>
        </w:trPr>
        <w:tc>
          <w:tcPr>
            <w:tcW w:w="102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D7829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8B5057" w:rsidRPr="006D7829" w:rsidRDefault="008B5057" w:rsidP="008B5057">
      <w:pPr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8B5057" w:rsidRPr="006D7829" w:rsidTr="00BF10F7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7829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8B5057" w:rsidRPr="006D7829" w:rsidTr="00BF10F7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8B5057" w:rsidRPr="006D7829" w:rsidTr="00BF10F7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8B5057" w:rsidRPr="006D7829" w:rsidTr="00BF10F7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 w:rsidRPr="006D7829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8B5057" w:rsidRPr="006D7829" w:rsidTr="00BF10F7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 w:rsidRPr="006D7829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8B5057" w:rsidRPr="006D7829" w:rsidTr="00BF10F7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3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6D7829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8B5057" w:rsidRPr="006D7829" w:rsidTr="00BF10F7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4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 w:rsidRPr="006D7829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8B5057" w:rsidRPr="006D7829" w:rsidTr="00BF10F7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5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 w:rsidRPr="006D7829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8B5057" w:rsidRPr="006D7829" w:rsidTr="00BF10F7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6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 w:rsidRPr="006D7829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8B5057" w:rsidRPr="006D7829" w:rsidTr="00BF10F7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soby będącej członkiem organów administracyjnych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luczenia określony bezpośrednio w wyroku nadal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8B5057" w:rsidRPr="006D7829" w:rsidTr="00E43CB1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E43CB1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6D7829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E43CB1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ata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 punkt(-y)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 powód(-ody)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raz punkt(-y)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>) to dotyczy.</w:t>
            </w:r>
          </w:p>
        </w:tc>
      </w:tr>
      <w:tr w:rsidR="008B5057" w:rsidRPr="006D7829" w:rsidTr="00E43CB1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8B5057" w:rsidRPr="006D7829" w:rsidTr="00E43CB1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E43CB1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przypadku skazania, czy wykonawca przedsięwziął środki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6D7829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D7829">
              <w:rPr>
                <w:rFonts w:ascii="Arial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8B5057" w:rsidRPr="006D7829" w:rsidTr="00BF10F7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6D7829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D7829">
              <w:rPr>
                <w:rFonts w:ascii="Arial" w:hAnsi="Arial" w:cs="Arial"/>
                <w:sz w:val="14"/>
                <w:szCs w:val="14"/>
              </w:rPr>
              <w:t xml:space="preserve"> z dnia 22 lipca 2003 r. w sprawie zwalczania korupcji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8B5057" w:rsidRPr="006D7829" w:rsidTr="00BF10F7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8B5057" w:rsidRPr="006D7829" w:rsidTr="00BF10F7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8B5057" w:rsidRPr="006D7829" w:rsidTr="00BF10F7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8B5057" w:rsidRPr="006D7829" w:rsidTr="00BF10F7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6D7829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D7829">
              <w:rPr>
                <w:rFonts w:ascii="Arial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8B5057" w:rsidRPr="006D7829" w:rsidTr="00BF10F7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BF10F7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BF10F7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BF10F7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8B5057" w:rsidRPr="006D7829" w:rsidTr="00BF10F7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8B5057" w:rsidRPr="006D7829" w:rsidRDefault="008B5057" w:rsidP="008B5057">
      <w:pPr>
        <w:spacing w:after="0" w:line="240" w:lineRule="auto"/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8B5057" w:rsidRPr="006D7829" w:rsidTr="00BF10F7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8B5057" w:rsidRPr="006D7829" w:rsidTr="00BF10F7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8B5057" w:rsidRPr="006D7829" w:rsidTr="00E43CB1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6D7829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E43CB1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E43CB1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1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1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6D7829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6D7829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2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2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DBDBDB" w:themeFill="accent3" w:themeFillTint="66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należnych podatków lub składek na ubezpiecze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łaty tych należności, obejmujące w stosown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</w:tr>
      <w:tr w:rsidR="008B5057" w:rsidRPr="006D7829" w:rsidTr="00E43CB1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BDBDB" w:themeFill="accent3" w:themeFillTint="66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dotycząca płatności podatków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E43CB1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BF10F7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8B5057" w:rsidRPr="006D7829" w:rsidTr="00BF10F7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nformacje dotyczące ewentualnej niewypłacalności,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8B5057" w:rsidRPr="006D7829" w:rsidTr="00E43CB1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8B5057" w:rsidRPr="006D7829" w:rsidTr="00E43CB1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D782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8B5057" w:rsidRPr="006D7829" w:rsidTr="00BF10F7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BF10F7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8B5057" w:rsidRPr="006D7829" w:rsidTr="00BF10F7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8B5057" w:rsidRPr="006D7829" w:rsidRDefault="008B5057" w:rsidP="008B5057"/>
    <w:p w:rsidR="008B5057" w:rsidRPr="006D7829" w:rsidRDefault="008B5057" w:rsidP="008B5057"/>
    <w:p w:rsidR="008B5057" w:rsidRPr="006D7829" w:rsidRDefault="008B5057" w:rsidP="008B5057"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78"/>
        <w:gridCol w:w="12"/>
        <w:gridCol w:w="434"/>
        <w:gridCol w:w="5137"/>
      </w:tblGrid>
      <w:tr w:rsidR="008B5057" w:rsidRPr="006D7829" w:rsidTr="00BF10F7">
        <w:trPr>
          <w:trHeight w:val="336"/>
        </w:trPr>
        <w:tc>
          <w:tcPr>
            <w:tcW w:w="47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BF10F7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BF10F7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zawarł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układ</w:t>
            </w:r>
            <w:proofErr w:type="spellEnd"/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 z wierzycielami;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BF10F7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BF10F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BF10F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BF10F7">
        <w:trPr>
          <w:trHeight w:val="307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gridSpan w:val="2"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6D7829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519"/>
        </w:trPr>
        <w:tc>
          <w:tcPr>
            <w:tcW w:w="47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BF10F7">
        <w:trPr>
          <w:trHeight w:val="253"/>
        </w:trPr>
        <w:tc>
          <w:tcPr>
            <w:tcW w:w="47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531"/>
        </w:trPr>
        <w:tc>
          <w:tcPr>
            <w:tcW w:w="47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6D7829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394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76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8B5057" w:rsidRPr="006D7829" w:rsidTr="00BF10F7">
        <w:trPr>
          <w:trHeight w:val="276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309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281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8B5057" w:rsidRPr="006D7829" w:rsidTr="00BF10F7">
        <w:trPr>
          <w:trHeight w:val="264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531"/>
        </w:trPr>
        <w:tc>
          <w:tcPr>
            <w:tcW w:w="47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534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499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8B5057" w:rsidRPr="006D7829" w:rsidTr="00E43CB1">
        <w:trPr>
          <w:trHeight w:val="278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83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8B5057" w:rsidRPr="006D7829" w:rsidTr="00E43CB1">
        <w:trPr>
          <w:trHeight w:val="360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682"/>
        </w:trPr>
        <w:tc>
          <w:tcPr>
            <w:tcW w:w="47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wie o jakimkolwiek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883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951"/>
        </w:trPr>
        <w:tc>
          <w:tcPr>
            <w:tcW w:w="47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lub przedsiębiorstwo związane z wykonawcą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 przygotowanie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403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182"/>
        </w:trPr>
        <w:tc>
          <w:tcPr>
            <w:tcW w:w="10373" w:type="dxa"/>
            <w:gridSpan w:val="6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8B5057" w:rsidRPr="006D7829" w:rsidTr="00BF10F7">
        <w:trPr>
          <w:trHeight w:val="355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8B5057" w:rsidRPr="006D7829" w:rsidTr="00BF10F7">
        <w:trPr>
          <w:trHeight w:val="182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8B5057" w:rsidRPr="006D7829" w:rsidTr="00BF10F7">
        <w:trPr>
          <w:trHeight w:val="173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8B5057" w:rsidRPr="006D7829" w:rsidTr="00E43CB1">
        <w:trPr>
          <w:trHeight w:val="1287"/>
        </w:trPr>
        <w:tc>
          <w:tcPr>
            <w:tcW w:w="47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koncesji został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88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462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8B5057" w:rsidRPr="006D7829" w:rsidTr="00E43CB1">
        <w:trPr>
          <w:trHeight w:val="253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45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8B5057" w:rsidRPr="006D7829" w:rsidTr="00E43CB1">
        <w:trPr>
          <w:trHeight w:val="250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78"/>
        </w:trPr>
        <w:tc>
          <w:tcPr>
            <w:tcW w:w="47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nie jest winny poważneg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 w:rsidRPr="006D7829">
              <w:rPr>
                <w:rFonts w:ascii="Arial" w:hAnsi="Arial" w:cs="Arial"/>
                <w:sz w:val="16"/>
                <w:szCs w:val="16"/>
              </w:rPr>
              <w:t>prz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E43CB1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E43CB1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E43CB1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ufne, które mogą dać mu nienależną przewagę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stępowaniu o udzielenie zamówienia, lub wskutek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które mogą mieć istotny wpływ na decyzje w spraw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BF10F7">
        <w:trPr>
          <w:trHeight w:val="408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8B5057" w:rsidRPr="006D7829" w:rsidTr="00BF10F7">
        <w:trPr>
          <w:trHeight w:val="298"/>
        </w:trPr>
        <w:tc>
          <w:tcPr>
            <w:tcW w:w="4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728"/>
        </w:trPr>
        <w:tc>
          <w:tcPr>
            <w:tcW w:w="47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617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E43CB1">
        <w:trPr>
          <w:trHeight w:val="278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E43CB1">
        <w:trPr>
          <w:trHeight w:val="657"/>
        </w:trPr>
        <w:tc>
          <w:tcPr>
            <w:tcW w:w="47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cz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355"/>
        </w:trPr>
        <w:tc>
          <w:tcPr>
            <w:tcW w:w="47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3499"/>
        </w:trPr>
        <w:tc>
          <w:tcPr>
            <w:tcW w:w="10373" w:type="dxa"/>
            <w:gridSpan w:val="6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8B5057" w:rsidRPr="006D7829" w:rsidTr="00BF10F7">
        <w:trPr>
          <w:trHeight w:val="158"/>
        </w:trPr>
        <w:tc>
          <w:tcPr>
            <w:tcW w:w="10373" w:type="dxa"/>
            <w:gridSpan w:val="6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6D7829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  <w:tr w:rsidR="008B5057" w:rsidRPr="006D7829" w:rsidTr="00BF10F7">
        <w:trPr>
          <w:trHeight w:val="235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853" w:rsidRDefault="008B5057" w:rsidP="000D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D7829">
              <w:br w:type="page"/>
            </w:r>
          </w:p>
          <w:p w:rsidR="008B5057" w:rsidRPr="006D7829" w:rsidRDefault="008B5057" w:rsidP="000D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7829">
              <w:rPr>
                <w:b/>
                <w:sz w:val="20"/>
                <w:szCs w:val="20"/>
              </w:rPr>
              <w:lastRenderedPageBreak/>
              <w:t xml:space="preserve">Część </w:t>
            </w:r>
            <w:r w:rsidRPr="006D7829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6D7829">
              <w:rPr>
                <w:b/>
                <w:sz w:val="20"/>
                <w:szCs w:val="20"/>
              </w:rPr>
              <w:t>Kryteria kwalifikacji</w:t>
            </w:r>
          </w:p>
        </w:tc>
      </w:tr>
      <w:tr w:rsidR="008B5057" w:rsidRPr="006D7829" w:rsidTr="00BF10F7">
        <w:trPr>
          <w:trHeight w:val="288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lastRenderedPageBreak/>
              <w:t>W odniesieniu do kryteriów kwalifikacji (sekcja ɑ lub sekcje A–D w niniejszej części) wykonawca oświadcza, że:</w:t>
            </w:r>
          </w:p>
        </w:tc>
      </w:tr>
      <w:tr w:rsidR="008B5057" w:rsidRPr="006D7829" w:rsidTr="00BF10F7">
        <w:trPr>
          <w:trHeight w:val="192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88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8B5057" w:rsidRPr="006D7829" w:rsidTr="00BF10F7">
        <w:trPr>
          <w:trHeight w:val="727"/>
        </w:trPr>
        <w:tc>
          <w:tcPr>
            <w:tcW w:w="10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8B5057" w:rsidRPr="006D7829" w:rsidTr="00BF10F7">
        <w:trPr>
          <w:trHeight w:val="192"/>
        </w:trPr>
        <w:tc>
          <w:tcPr>
            <w:tcW w:w="103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98"/>
        </w:trPr>
        <w:tc>
          <w:tcPr>
            <w:tcW w:w="4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8B5057" w:rsidRPr="006D7829" w:rsidTr="00E43CB1">
        <w:trPr>
          <w:trHeight w:val="288"/>
        </w:trPr>
        <w:tc>
          <w:tcPr>
            <w:tcW w:w="4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322"/>
        </w:trPr>
        <w:tc>
          <w:tcPr>
            <w:tcW w:w="1037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35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8B5057" w:rsidRPr="006D7829" w:rsidTr="00BF10F7">
        <w:trPr>
          <w:trHeight w:val="713"/>
        </w:trPr>
        <w:tc>
          <w:tcPr>
            <w:tcW w:w="10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8B5057" w:rsidRPr="006D7829" w:rsidTr="00BF10F7">
        <w:trPr>
          <w:trHeight w:val="182"/>
        </w:trPr>
        <w:tc>
          <w:tcPr>
            <w:tcW w:w="103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98"/>
        </w:trPr>
        <w:tc>
          <w:tcPr>
            <w:tcW w:w="4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8B5057" w:rsidRPr="006D7829" w:rsidTr="00BF10F7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iedziby wykonawcy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BF10F7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3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3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3"/>
            <w:vMerge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8B5057" w:rsidRPr="006D7829" w:rsidTr="00BF10F7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3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435"/>
        </w:trPr>
        <w:tc>
          <w:tcPr>
            <w:tcW w:w="48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BF10F7">
        <w:trPr>
          <w:trHeight w:val="253"/>
        </w:trPr>
        <w:tc>
          <w:tcPr>
            <w:tcW w:w="480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317"/>
        </w:trPr>
        <w:tc>
          <w:tcPr>
            <w:tcW w:w="1037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59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8B5057" w:rsidRPr="006D7829" w:rsidTr="00BF10F7">
        <w:trPr>
          <w:trHeight w:val="643"/>
        </w:trPr>
        <w:tc>
          <w:tcPr>
            <w:tcW w:w="10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8B5057" w:rsidRPr="006D7829" w:rsidTr="00BF10F7">
        <w:trPr>
          <w:trHeight w:val="192"/>
        </w:trPr>
        <w:tc>
          <w:tcPr>
            <w:tcW w:w="10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98"/>
        </w:trPr>
        <w:tc>
          <w:tcPr>
            <w:tcW w:w="4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BF10F7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go („ogólny") roczny obrót w ciągu określonej liczby lat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brotowych wymaganej w stosownym ogłoszeniu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BF10F7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BF10F7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BF10F7">
        <w:trPr>
          <w:trHeight w:val="283"/>
        </w:trPr>
        <w:tc>
          <w:tcPr>
            <w:tcW w:w="48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maganej w stosownym ogłoszeniu lub dokumenta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mówienia jest następujący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8B5057" w:rsidRPr="006D7829" w:rsidTr="00BF10F7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BF10F7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BF10F7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672"/>
        </w:trPr>
        <w:tc>
          <w:tcPr>
            <w:tcW w:w="10373" w:type="dxa"/>
            <w:gridSpan w:val="6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8B5057" w:rsidRPr="006D7829" w:rsidTr="00BF10F7">
        <w:trPr>
          <w:trHeight w:val="379"/>
        </w:trPr>
        <w:tc>
          <w:tcPr>
            <w:tcW w:w="1037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8B5057" w:rsidRPr="006D7829" w:rsidTr="00BF10F7">
        <w:trPr>
          <w:trHeight w:val="197"/>
        </w:trPr>
        <w:tc>
          <w:tcPr>
            <w:tcW w:w="10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8B5057" w:rsidRPr="006D7829" w:rsidRDefault="008B5057" w:rsidP="008B5057">
      <w:pPr>
        <w:spacing w:after="0" w:line="240" w:lineRule="auto"/>
      </w:pPr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8B5057" w:rsidRPr="006D7829" w:rsidTr="00BF10F7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tosownym ogłoszeniu lub dokumentach zamówienia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BF10F7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BF10F7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BF10F7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8B5057" w:rsidRPr="006D7829" w:rsidTr="00BF10F7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BF10F7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8B5057" w:rsidRPr="006D7829" w:rsidTr="00BF10F7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kreślonych w stosownym ogłoszeniu lub dokumenta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mówienia wykonawca oświadcza, że aktualna(-e)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>) wskaźnika(-ów) jest (są)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określenie wymaganego wskaźnika – stosunek X do Y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 w:rsidRPr="006D7829">
              <w:rPr>
                <w:rFonts w:ascii="Arial" w:hAnsi="Arial" w:cs="Arial"/>
                <w:sz w:val="16"/>
                <w:szCs w:val="16"/>
              </w:rPr>
              <w:t>) – oraz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artość):</w:t>
            </w:r>
          </w:p>
        </w:tc>
      </w:tr>
      <w:tr w:rsidR="008B5057" w:rsidRPr="006D7829" w:rsidTr="00BF10F7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BF10F7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8B5057" w:rsidRPr="006D7829" w:rsidTr="00BF10F7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BF10F7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BF10F7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kreślone w stosownym ogłoszeniu lub dokumenta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8B5057" w:rsidRPr="006D7829" w:rsidTr="00BF10F7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: ZDOLNOŚĆ TECHNICZNA I ZAWODOWA</w:t>
            </w:r>
          </w:p>
        </w:tc>
      </w:tr>
      <w:tr w:rsidR="008B5057" w:rsidRPr="006D7829" w:rsidTr="00BF10F7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8B5057" w:rsidRPr="006D7829" w:rsidTr="00BF10F7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BF10F7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8B5057" w:rsidRPr="006D7829" w:rsidTr="00BF10F7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D67">
              <w:rPr>
                <w:rFonts w:ascii="Arial" w:hAnsi="Arial" w:cs="Arial"/>
                <w:sz w:val="16"/>
                <w:szCs w:val="16"/>
                <w:highlight w:val="lightGray"/>
              </w:rPr>
              <w:t>[      ]</w:t>
            </w:r>
          </w:p>
        </w:tc>
      </w:tr>
      <w:tr w:rsidR="008B5057" w:rsidRPr="006D7829" w:rsidTr="00BF10F7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boty budowlane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BF10F7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8B5057" w:rsidRPr="006D7829" w:rsidTr="00BF10F7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8B5057" w:rsidRPr="006D7829" w:rsidTr="00BF10F7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8B5057" w:rsidRPr="006D7829" w:rsidTr="00BF10F7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8B5057" w:rsidRPr="006D7829" w:rsidTr="00BF10F7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BF10F7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8B5057" w:rsidRPr="006D7829" w:rsidRDefault="008B5057" w:rsidP="008B5057">
      <w:pPr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8B5057" w:rsidRPr="006D7829" w:rsidTr="00BF10F7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8B5057" w:rsidRPr="006D7829" w:rsidTr="00BF10F7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5057" w:rsidRPr="006D7829" w:rsidTr="00BF10F7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Może skorzystać z usług następujących pracownik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), w </w:t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szczególno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>-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ści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acowników technicznych lub służb technicznych 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następujące systemy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kontroli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woich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stosować następując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8B5057" w:rsidRPr="006D7829" w:rsidTr="00BF10F7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spacing w:after="0" w:line="240" w:lineRule="auto"/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spacing w:after="0" w:line="240" w:lineRule="auto"/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8B5057" w:rsidRPr="006D7829" w:rsidTr="00BF10F7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spacing w:after="0" w:line="240" w:lineRule="auto"/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spacing w:after="0" w:line="240" w:lineRule="auto"/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spacing w:after="0" w:line="240" w:lineRule="auto"/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6D7829">
              <w:rPr>
                <w:rFonts w:ascii="Arial" w:hAnsi="Arial" w:cs="Arial"/>
                <w:sz w:val="16"/>
                <w:szCs w:val="16"/>
              </w:rPr>
              <w:t>n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 xml:space="preserve">Instytucje zamawiające mogą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8B5057" w:rsidRPr="006D7829" w:rsidTr="00BF10F7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8B5057" w:rsidRPr="006D7829" w:rsidTr="00BF10F7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amówienia.</w:t>
            </w:r>
          </w:p>
        </w:tc>
      </w:tr>
      <w:tr w:rsidR="008B5057" w:rsidRPr="006D7829" w:rsidTr="00BF10F7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8B5057" w:rsidRPr="006D7829" w:rsidTr="00BF10F7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8B5057" w:rsidRPr="006D7829" w:rsidRDefault="008B5057" w:rsidP="008B5057">
      <w:pPr>
        <w:spacing w:after="0" w:line="240" w:lineRule="auto"/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vertAnchor="page" w:horzAnchor="margin" w:tblpXSpec="center" w:tblpY="40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8B5057" w:rsidRPr="006D7829" w:rsidTr="00BF10F7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zypadkach przedstawi wymagane świadectw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BF10F7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agencj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6D7829">
              <w:rPr>
                <w:rFonts w:ascii="Arial" w:hAnsi="Arial" w:cs="Arial"/>
                <w:sz w:val="16"/>
                <w:szCs w:val="16"/>
              </w:rPr>
              <w:t>o uznanych kompetencjach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twierdzające zgodność produktów poprzez wyraź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ostały określone w stosownym ogłoszeniu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BF10F7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8B5057" w:rsidRPr="006D7829" w:rsidTr="00BF10F7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8B5057" w:rsidRPr="006D7829" w:rsidTr="00BF10F7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BF10F7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6D7829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8B5057" w:rsidRPr="006D7829" w:rsidTr="00BF10F7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BF10F7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8B5057" w:rsidRPr="006D7829" w:rsidTr="00BF10F7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8B5057" w:rsidRPr="006D7829" w:rsidRDefault="008B5057" w:rsidP="008B5057">
      <w:r w:rsidRPr="006D7829"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8B5057" w:rsidRPr="006D7829" w:rsidTr="00BF10F7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7829">
              <w:rPr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8B5057" w:rsidRPr="006D7829" w:rsidTr="00BF10F7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6D7829">
              <w:rPr>
                <w:rFonts w:ascii="Arial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8B5057" w:rsidRPr="006D7829" w:rsidTr="00BF10F7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8B5057" w:rsidRPr="006D7829" w:rsidTr="00BF10F7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BF10F7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BF10F7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dl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BF10F7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6D7829">
              <w:rPr>
                <w:rFonts w:ascii="Arial" w:hAnsi="Arial" w:cs="Arial"/>
                <w:sz w:val="16"/>
                <w:szCs w:val="16"/>
              </w:rPr>
              <w:t>)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proszę wskazać dl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BF10F7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BF10F7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6D7829">
              <w:rPr>
                <w:b/>
              </w:rPr>
              <w:t xml:space="preserve">Część </w:t>
            </w:r>
            <w:r w:rsidRPr="006D7829">
              <w:rPr>
                <w:b/>
                <w:lang w:val="en-US"/>
              </w:rPr>
              <w:t xml:space="preserve">VI: </w:t>
            </w:r>
            <w:r w:rsidRPr="006D7829">
              <w:rPr>
                <w:b/>
              </w:rPr>
              <w:t>Oświadczenia końcowe</w:t>
            </w:r>
          </w:p>
        </w:tc>
      </w:tr>
      <w:tr w:rsidR="008B5057" w:rsidRPr="006D7829" w:rsidTr="00BF10F7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BF10F7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8B5057" w:rsidRPr="006D7829" w:rsidTr="00BF10F7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8B5057" w:rsidRPr="006D7829" w:rsidTr="00BF10F7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8B5057" w:rsidRPr="006D7829" w:rsidTr="00BF10F7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8B5057" w:rsidRPr="006D7829" w:rsidTr="00BF10F7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8B5057" w:rsidRPr="006D7829" w:rsidTr="00E43CB1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FC000"/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8B5057" w:rsidRPr="006D7829" w:rsidTr="00BF10F7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8B5057" w:rsidRPr="006D7829" w:rsidTr="00BF10F7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8B5057" w:rsidRPr="006D7829" w:rsidTr="00BF10F7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BF10F7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BF10F7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8B5057" w:rsidRPr="006D7829" w:rsidTr="00BF10F7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B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8B5057" w:rsidRPr="006D7829" w:rsidRDefault="008B5057" w:rsidP="008B5057">
      <w:pPr>
        <w:spacing w:after="0" w:line="240" w:lineRule="auto"/>
      </w:pPr>
    </w:p>
    <w:p w:rsidR="008B5057" w:rsidRPr="006D7829" w:rsidRDefault="008B5057" w:rsidP="00E43CB1">
      <w:pPr>
        <w:shd w:val="clear" w:color="auto" w:fill="FFC000"/>
        <w:spacing w:after="0" w:line="240" w:lineRule="auto"/>
        <w:rPr>
          <w:rFonts w:cs="Arial"/>
          <w:color w:val="FF0000"/>
          <w:sz w:val="20"/>
          <w:szCs w:val="20"/>
        </w:rPr>
      </w:pPr>
      <w:r w:rsidRPr="006D7829">
        <w:rPr>
          <w:rFonts w:cs="Arial"/>
          <w:color w:val="FF0000"/>
          <w:sz w:val="20"/>
          <w:szCs w:val="20"/>
        </w:rPr>
        <w:t xml:space="preserve">UWAGA: </w:t>
      </w:r>
    </w:p>
    <w:p w:rsidR="008B5057" w:rsidRPr="006D7829" w:rsidRDefault="008B5057" w:rsidP="00E43CB1">
      <w:pPr>
        <w:widowControl w:val="0"/>
        <w:numPr>
          <w:ilvl w:val="1"/>
          <w:numId w:val="1"/>
        </w:numPr>
        <w:shd w:val="clear" w:color="auto" w:fill="FFC000"/>
        <w:spacing w:before="39" w:after="0" w:line="240" w:lineRule="auto"/>
        <w:jc w:val="both"/>
        <w:rPr>
          <w:rFonts w:eastAsia="Calibri" w:cs="Arial"/>
          <w:color w:val="FF0000"/>
          <w:sz w:val="20"/>
          <w:szCs w:val="20"/>
        </w:rPr>
      </w:pPr>
      <w:r w:rsidRPr="006D7829">
        <w:rPr>
          <w:rFonts w:eastAsia="Calibri" w:cs="Arial"/>
          <w:color w:val="FF0000"/>
          <w:sz w:val="20"/>
          <w:szCs w:val="20"/>
        </w:rPr>
        <w:t>Wykonawca jest zobowiązany wypełnić pola zaznaczone kolorem żółtym.</w:t>
      </w:r>
    </w:p>
    <w:p w:rsidR="008B5057" w:rsidRDefault="008B5057" w:rsidP="00E43CB1">
      <w:pPr>
        <w:pStyle w:val="Akapitzlist"/>
        <w:widowControl/>
        <w:numPr>
          <w:ilvl w:val="1"/>
          <w:numId w:val="1"/>
        </w:numPr>
        <w:shd w:val="clear" w:color="auto" w:fill="FFC000"/>
        <w:spacing w:before="60"/>
        <w:ind w:right="105"/>
        <w:rPr>
          <w:lang w:val="pl-PL"/>
        </w:rPr>
      </w:pPr>
      <w:r w:rsidRPr="006D7829">
        <w:rPr>
          <w:color w:val="FF0000"/>
          <w:sz w:val="20"/>
          <w:lang w:val="pl-PL"/>
        </w:rPr>
        <w:t xml:space="preserve">W jednolitym europejskim dokumencie zamówienia w </w:t>
      </w:r>
      <w:r w:rsidRPr="006D7829">
        <w:rPr>
          <w:i/>
          <w:color w:val="FF0000"/>
          <w:sz w:val="20"/>
          <w:lang w:val="pl-PL"/>
        </w:rPr>
        <w:t>”części IV: Kryteria kwalifikacji”</w:t>
      </w:r>
      <w:r w:rsidRPr="006D7829">
        <w:rPr>
          <w:color w:val="FF0000"/>
          <w:sz w:val="20"/>
          <w:lang w:val="pl-PL"/>
        </w:rPr>
        <w:t xml:space="preserve"> zamawiający wymaga aby wykonawca </w:t>
      </w:r>
      <w:r w:rsidRPr="006D7829">
        <w:rPr>
          <w:color w:val="FF0000"/>
          <w:sz w:val="20"/>
          <w:u w:val="single"/>
          <w:lang w:val="pl-PL"/>
        </w:rPr>
        <w:t xml:space="preserve">ograniczył się do wypełnienia </w:t>
      </w:r>
      <w:r w:rsidRPr="006D7829">
        <w:rPr>
          <w:i/>
          <w:color w:val="FF0000"/>
          <w:sz w:val="20"/>
          <w:u w:val="single"/>
          <w:lang w:val="pl-PL"/>
        </w:rPr>
        <w:t xml:space="preserve">sekcji </w:t>
      </w:r>
      <w:r w:rsidRPr="006D7829">
        <w:rPr>
          <w:i/>
          <w:color w:val="FF0000"/>
          <w:sz w:val="20"/>
          <w:u w:val="single"/>
        </w:rPr>
        <w:t>α</w:t>
      </w:r>
      <w:r w:rsidRPr="006D7829">
        <w:rPr>
          <w:i/>
          <w:color w:val="FF0000"/>
          <w:sz w:val="20"/>
          <w:u w:val="single"/>
          <w:lang w:val="pl-PL"/>
        </w:rPr>
        <w:t>: Ogólne oświadczenie dotyczące wszystkich kryteriów kwalifikacji”</w:t>
      </w:r>
      <w:r w:rsidRPr="006D7829">
        <w:rPr>
          <w:color w:val="FF0000"/>
          <w:sz w:val="20"/>
          <w:u w:val="single"/>
          <w:lang w:val="pl-PL"/>
        </w:rPr>
        <w:t xml:space="preserve">. </w:t>
      </w:r>
      <w:r w:rsidRPr="006D7829">
        <w:rPr>
          <w:color w:val="FF0000"/>
          <w:sz w:val="20"/>
          <w:lang w:val="pl-PL"/>
        </w:rPr>
        <w:t xml:space="preserve"> Właściwej (dowodowej) weryfikacji spełnienia, określonego przez zamawiającego warunku udziału w postępowaniu zamawiający dokona  w oparciu o stosowne dokumenty złożone przez wykonawcę, którego oferta została oceniona najwyżej, na wezwanie</w:t>
      </w:r>
    </w:p>
    <w:sectPr w:rsidR="008B5057" w:rsidSect="00D838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D613F"/>
    <w:rsid w:val="0018094B"/>
    <w:rsid w:val="008B5057"/>
    <w:rsid w:val="009A179B"/>
    <w:rsid w:val="00AD1870"/>
    <w:rsid w:val="00BF10F7"/>
    <w:rsid w:val="00D83853"/>
    <w:rsid w:val="00D924CD"/>
    <w:rsid w:val="00E43CB1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9ABE-906C-4284-A3ED-4EC64FC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6473</Words>
  <Characters>3884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abazydlo</cp:lastModifiedBy>
  <cp:revision>10</cp:revision>
  <cp:lastPrinted>2017-09-20T07:23:00Z</cp:lastPrinted>
  <dcterms:created xsi:type="dcterms:W3CDTF">2017-08-29T12:25:00Z</dcterms:created>
  <dcterms:modified xsi:type="dcterms:W3CDTF">2017-09-20T07:23:00Z</dcterms:modified>
</cp:coreProperties>
</file>